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E5B4" w14:textId="77777777" w:rsidR="006652CB" w:rsidRPr="000F4683" w:rsidRDefault="002A6344">
      <w:pPr>
        <w:pStyle w:val="ConsPlusTitle0"/>
        <w:jc w:val="center"/>
        <w:outlineLvl w:val="0"/>
      </w:pPr>
      <w:r w:rsidRPr="000F4683">
        <w:t>ПРАВИТЕЛЬСТВО РОССИЙСКОЙ ФЕДЕРАЦИИ</w:t>
      </w:r>
    </w:p>
    <w:p w14:paraId="03AB0DE6" w14:textId="77777777" w:rsidR="006652CB" w:rsidRPr="000F4683" w:rsidRDefault="006652CB">
      <w:pPr>
        <w:pStyle w:val="ConsPlusTitle0"/>
        <w:jc w:val="center"/>
      </w:pPr>
    </w:p>
    <w:p w14:paraId="5440EC6C" w14:textId="77777777" w:rsidR="006652CB" w:rsidRPr="000F4683" w:rsidRDefault="002A6344">
      <w:pPr>
        <w:pStyle w:val="ConsPlusTitle0"/>
        <w:jc w:val="center"/>
      </w:pPr>
      <w:r w:rsidRPr="000F4683">
        <w:t>ПОСТАНОВЛЕНИЕ</w:t>
      </w:r>
    </w:p>
    <w:p w14:paraId="59BACA18" w14:textId="77777777" w:rsidR="006652CB" w:rsidRPr="000F4683" w:rsidRDefault="002A6344">
      <w:pPr>
        <w:pStyle w:val="ConsPlusTitle0"/>
        <w:jc w:val="center"/>
      </w:pPr>
      <w:r w:rsidRPr="000F4683">
        <w:t>от 4 декабря 2015 г. N 1322</w:t>
      </w:r>
    </w:p>
    <w:p w14:paraId="6DE7D2E8" w14:textId="77777777" w:rsidR="006652CB" w:rsidRPr="000F4683" w:rsidRDefault="006652CB">
      <w:pPr>
        <w:pStyle w:val="ConsPlusTitle0"/>
        <w:jc w:val="center"/>
      </w:pPr>
    </w:p>
    <w:p w14:paraId="71930677" w14:textId="77777777" w:rsidR="006652CB" w:rsidRPr="000F4683" w:rsidRDefault="002A6344">
      <w:pPr>
        <w:pStyle w:val="ConsPlusTitle0"/>
        <w:jc w:val="center"/>
      </w:pPr>
      <w:r w:rsidRPr="000F4683">
        <w:t>ОБ УТВЕРЖДЕНИИ ПРАВИЛ</w:t>
      </w:r>
    </w:p>
    <w:p w14:paraId="306BEA8F" w14:textId="77777777" w:rsidR="006652CB" w:rsidRPr="000F4683" w:rsidRDefault="002A6344">
      <w:pPr>
        <w:pStyle w:val="ConsPlusTitle0"/>
        <w:jc w:val="center"/>
      </w:pPr>
      <w:r w:rsidRPr="000F4683">
        <w:t>ПРОВЕДЕНИЯ ПРЕДВАРИТЕЛЬНОГО ОТБОРА УЧАСТНИКОВ КОНКУРСА</w:t>
      </w:r>
    </w:p>
    <w:p w14:paraId="37123602" w14:textId="77777777" w:rsidR="006652CB" w:rsidRPr="000F4683" w:rsidRDefault="002A6344">
      <w:pPr>
        <w:pStyle w:val="ConsPlusTitle0"/>
        <w:jc w:val="center"/>
      </w:pPr>
      <w:r w:rsidRPr="000F4683">
        <w:t>НА ПРАВО ЗАКЛЮЧЕНИЯ СОГЛАШЕНИЯ О ГОСУДАРСТВЕННО-ЧАСТНОМ</w:t>
      </w:r>
    </w:p>
    <w:p w14:paraId="50AEBE32" w14:textId="77777777" w:rsidR="006652CB" w:rsidRPr="000F4683" w:rsidRDefault="002A6344">
      <w:pPr>
        <w:pStyle w:val="ConsPlusTitle0"/>
        <w:jc w:val="center"/>
      </w:pPr>
      <w:r w:rsidRPr="000F4683">
        <w:t>ПАРТНЕРСТВЕ, СОГЛАШЕНИЯ О МУНИЦИПАЛЬНО-ЧАСТН</w:t>
      </w:r>
      <w:r w:rsidRPr="000F4683">
        <w:t>ОМ ПАРТНЕРСТВЕ</w:t>
      </w:r>
    </w:p>
    <w:p w14:paraId="5AC36B57" w14:textId="77777777" w:rsidR="006652CB" w:rsidRPr="000F4683" w:rsidRDefault="006652CB">
      <w:pPr>
        <w:pStyle w:val="ConsPlusNormal0"/>
        <w:jc w:val="both"/>
      </w:pPr>
    </w:p>
    <w:p w14:paraId="15F9C705" w14:textId="77777777" w:rsidR="006652CB" w:rsidRPr="000F4683" w:rsidRDefault="002A6344">
      <w:pPr>
        <w:pStyle w:val="ConsPlusNormal0"/>
        <w:ind w:firstLine="540"/>
        <w:jc w:val="both"/>
      </w:pPr>
      <w:r w:rsidRPr="000F4683">
        <w:t>Правительство Российской Федерации постановляет:</w:t>
      </w:r>
    </w:p>
    <w:p w14:paraId="2A54B933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 xml:space="preserve">1. Утвердить прилагаемые </w:t>
      </w:r>
      <w:hyperlink w:anchor="P28" w:tooltip="ПРАВИЛА">
        <w:r w:rsidRPr="000F4683">
          <w:t>Правила</w:t>
        </w:r>
      </w:hyperlink>
      <w:r w:rsidRPr="000F4683">
        <w:t xml:space="preserve"> проведения предварительного отбора участников конкурса на право заключения соглашения о государственно-частном партнерстве, соглашения о </w:t>
      </w:r>
      <w:proofErr w:type="spellStart"/>
      <w:r w:rsidRPr="000F4683">
        <w:t>муниципально</w:t>
      </w:r>
      <w:proofErr w:type="spellEnd"/>
      <w:r w:rsidRPr="000F4683">
        <w:t>-частном партнерстве.</w:t>
      </w:r>
    </w:p>
    <w:p w14:paraId="0F519DB7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2. Настоящее постановление вступает в силу с 1 января 2016 г.</w:t>
      </w:r>
    </w:p>
    <w:p w14:paraId="491C3432" w14:textId="77777777" w:rsidR="006652CB" w:rsidRPr="000F4683" w:rsidRDefault="006652CB">
      <w:pPr>
        <w:pStyle w:val="ConsPlusNormal0"/>
        <w:jc w:val="both"/>
      </w:pPr>
    </w:p>
    <w:p w14:paraId="5A0B3D47" w14:textId="77777777" w:rsidR="006652CB" w:rsidRPr="000F4683" w:rsidRDefault="002A6344">
      <w:pPr>
        <w:pStyle w:val="ConsPlusNormal0"/>
        <w:jc w:val="right"/>
      </w:pPr>
      <w:r w:rsidRPr="000F4683">
        <w:t>Председатель Правител</w:t>
      </w:r>
      <w:r w:rsidRPr="000F4683">
        <w:t>ьства</w:t>
      </w:r>
    </w:p>
    <w:p w14:paraId="7C3AA1D5" w14:textId="77777777" w:rsidR="006652CB" w:rsidRPr="000F4683" w:rsidRDefault="002A6344">
      <w:pPr>
        <w:pStyle w:val="ConsPlusNormal0"/>
        <w:jc w:val="right"/>
      </w:pPr>
      <w:r w:rsidRPr="000F4683">
        <w:t>Российской Федерации</w:t>
      </w:r>
    </w:p>
    <w:p w14:paraId="705F6ECC" w14:textId="77777777" w:rsidR="006652CB" w:rsidRPr="000F4683" w:rsidRDefault="002A6344">
      <w:pPr>
        <w:pStyle w:val="ConsPlusNormal0"/>
        <w:jc w:val="right"/>
      </w:pPr>
      <w:r w:rsidRPr="000F4683">
        <w:t>Д.МЕДВЕДЕВ</w:t>
      </w:r>
    </w:p>
    <w:p w14:paraId="182A8338" w14:textId="77777777" w:rsidR="006652CB" w:rsidRPr="000F4683" w:rsidRDefault="006652CB">
      <w:pPr>
        <w:pStyle w:val="ConsPlusNormal0"/>
        <w:jc w:val="both"/>
      </w:pPr>
    </w:p>
    <w:p w14:paraId="31F8BF9B" w14:textId="77777777" w:rsidR="006652CB" w:rsidRPr="000F4683" w:rsidRDefault="006652CB">
      <w:pPr>
        <w:pStyle w:val="ConsPlusNormal0"/>
        <w:jc w:val="both"/>
      </w:pPr>
    </w:p>
    <w:p w14:paraId="2EDB62FE" w14:textId="77777777" w:rsidR="006652CB" w:rsidRPr="000F4683" w:rsidRDefault="006652CB">
      <w:pPr>
        <w:pStyle w:val="ConsPlusNormal0"/>
        <w:jc w:val="both"/>
      </w:pPr>
    </w:p>
    <w:p w14:paraId="31718144" w14:textId="77777777" w:rsidR="006652CB" w:rsidRPr="000F4683" w:rsidRDefault="006652CB">
      <w:pPr>
        <w:pStyle w:val="ConsPlusNormal0"/>
        <w:jc w:val="both"/>
      </w:pPr>
    </w:p>
    <w:p w14:paraId="6A78E31E" w14:textId="77777777" w:rsidR="006652CB" w:rsidRPr="000F4683" w:rsidRDefault="006652CB">
      <w:pPr>
        <w:pStyle w:val="ConsPlusNormal0"/>
        <w:jc w:val="both"/>
      </w:pPr>
    </w:p>
    <w:p w14:paraId="3AADF8CC" w14:textId="77777777" w:rsidR="006652CB" w:rsidRPr="000F4683" w:rsidRDefault="002A6344">
      <w:pPr>
        <w:pStyle w:val="ConsPlusNormal0"/>
        <w:jc w:val="right"/>
        <w:outlineLvl w:val="0"/>
      </w:pPr>
      <w:r w:rsidRPr="000F4683">
        <w:t>Утверждены</w:t>
      </w:r>
    </w:p>
    <w:p w14:paraId="3F2E9076" w14:textId="77777777" w:rsidR="006652CB" w:rsidRPr="000F4683" w:rsidRDefault="002A6344">
      <w:pPr>
        <w:pStyle w:val="ConsPlusNormal0"/>
        <w:jc w:val="right"/>
      </w:pPr>
      <w:r w:rsidRPr="000F4683">
        <w:t>постановлением Правительства</w:t>
      </w:r>
    </w:p>
    <w:p w14:paraId="7868DD59" w14:textId="77777777" w:rsidR="006652CB" w:rsidRPr="000F4683" w:rsidRDefault="002A6344">
      <w:pPr>
        <w:pStyle w:val="ConsPlusNormal0"/>
        <w:jc w:val="right"/>
      </w:pPr>
      <w:r w:rsidRPr="000F4683">
        <w:t>Российской Федерации</w:t>
      </w:r>
    </w:p>
    <w:p w14:paraId="6A00A168" w14:textId="77777777" w:rsidR="006652CB" w:rsidRPr="000F4683" w:rsidRDefault="002A6344">
      <w:pPr>
        <w:pStyle w:val="ConsPlusNormal0"/>
        <w:jc w:val="right"/>
      </w:pPr>
      <w:r w:rsidRPr="000F4683">
        <w:t>от 4 декабря 2015 г. N 1322</w:t>
      </w:r>
    </w:p>
    <w:p w14:paraId="353CF936" w14:textId="77777777" w:rsidR="006652CB" w:rsidRPr="000F4683" w:rsidRDefault="006652CB">
      <w:pPr>
        <w:pStyle w:val="ConsPlusNormal0"/>
        <w:jc w:val="both"/>
      </w:pPr>
    </w:p>
    <w:p w14:paraId="7F314BB4" w14:textId="77777777" w:rsidR="006652CB" w:rsidRPr="000F4683" w:rsidRDefault="002A6344">
      <w:pPr>
        <w:pStyle w:val="ConsPlusTitle0"/>
        <w:jc w:val="center"/>
      </w:pPr>
      <w:bookmarkStart w:id="0" w:name="P28"/>
      <w:bookmarkEnd w:id="0"/>
      <w:r w:rsidRPr="000F4683">
        <w:t>ПРАВИЛА</w:t>
      </w:r>
    </w:p>
    <w:p w14:paraId="21323659" w14:textId="77777777" w:rsidR="006652CB" w:rsidRPr="000F4683" w:rsidRDefault="002A6344">
      <w:pPr>
        <w:pStyle w:val="ConsPlusTitle0"/>
        <w:jc w:val="center"/>
      </w:pPr>
      <w:r w:rsidRPr="000F4683">
        <w:t>ПРОВЕДЕНИЯ ПРЕДВАРИТЕЛЬНОГО ОТБОРА УЧАСТНИКОВ КОНКУРСА</w:t>
      </w:r>
    </w:p>
    <w:p w14:paraId="1E5BB4D9" w14:textId="77777777" w:rsidR="006652CB" w:rsidRPr="000F4683" w:rsidRDefault="002A6344">
      <w:pPr>
        <w:pStyle w:val="ConsPlusTitle0"/>
        <w:jc w:val="center"/>
      </w:pPr>
      <w:r w:rsidRPr="000F4683">
        <w:t>НА ПРАВО ЗАКЛЮЧЕНИЯ СОГЛАШЕНИЯ О ГОСУДАРСТВЕННО-ЧАСТНОМ</w:t>
      </w:r>
    </w:p>
    <w:p w14:paraId="3F35AB5E" w14:textId="77777777" w:rsidR="006652CB" w:rsidRPr="000F4683" w:rsidRDefault="002A6344">
      <w:pPr>
        <w:pStyle w:val="ConsPlusTitle0"/>
        <w:jc w:val="center"/>
      </w:pPr>
      <w:r w:rsidRPr="000F4683">
        <w:t>ПАРТ</w:t>
      </w:r>
      <w:r w:rsidRPr="000F4683">
        <w:t>НЕРСТВЕ, СОГЛАШЕНИЯ О МУНИЦИПАЛЬНО-ЧАСТНОМ ПАРТНЕРСТВЕ</w:t>
      </w:r>
    </w:p>
    <w:p w14:paraId="08FC1A61" w14:textId="77777777" w:rsidR="006652CB" w:rsidRPr="000F4683" w:rsidRDefault="006652CB">
      <w:pPr>
        <w:pStyle w:val="ConsPlusNormal0"/>
        <w:jc w:val="both"/>
      </w:pPr>
    </w:p>
    <w:p w14:paraId="4A8CBDED" w14:textId="77777777" w:rsidR="006652CB" w:rsidRPr="000F4683" w:rsidRDefault="002A6344">
      <w:pPr>
        <w:pStyle w:val="ConsPlusNormal0"/>
        <w:jc w:val="center"/>
        <w:outlineLvl w:val="1"/>
      </w:pPr>
      <w:r w:rsidRPr="000F4683">
        <w:t>I. Общие положения</w:t>
      </w:r>
    </w:p>
    <w:p w14:paraId="145EF9E7" w14:textId="77777777" w:rsidR="006652CB" w:rsidRPr="000F4683" w:rsidRDefault="006652CB">
      <w:pPr>
        <w:pStyle w:val="ConsPlusNormal0"/>
        <w:jc w:val="both"/>
      </w:pPr>
    </w:p>
    <w:p w14:paraId="1AA5CD5D" w14:textId="77777777" w:rsidR="006652CB" w:rsidRPr="000F4683" w:rsidRDefault="002A6344">
      <w:pPr>
        <w:pStyle w:val="ConsPlusNormal0"/>
        <w:ind w:firstLine="540"/>
        <w:jc w:val="both"/>
      </w:pPr>
      <w:r w:rsidRPr="000F4683">
        <w:t>1. Настоящие Правила определяют основы правового регулирования отношений, возникающих в связи с организацией и проведением конкурсной комиссией предварительного отбора участников к</w:t>
      </w:r>
      <w:r w:rsidRPr="000F4683">
        <w:t xml:space="preserve">онкурса на право заключения соглашения о государственно-частном партнерстве, соглашения о </w:t>
      </w:r>
      <w:proofErr w:type="spellStart"/>
      <w:r w:rsidRPr="000F4683">
        <w:t>муниципально</w:t>
      </w:r>
      <w:proofErr w:type="spellEnd"/>
      <w:r w:rsidRPr="000F4683">
        <w:t xml:space="preserve">-частном партнерстве, предусмотренного Федеральным </w:t>
      </w:r>
      <w:hyperlink r:id="rId7" w:tooltip="Федеральный закон от 13.07.2015 N 224-ФЗ (ред. от 28.12.202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 (с изм. и доп., вступ. в си">
        <w:r w:rsidRPr="000F4683">
          <w:t>законом</w:t>
        </w:r>
      </w:hyperlink>
      <w:r w:rsidRPr="000F4683">
        <w:t xml:space="preserve"> "О государственно-частном партнерстве, </w:t>
      </w:r>
      <w:proofErr w:type="spellStart"/>
      <w:r w:rsidRPr="000F4683">
        <w:t>муниципально</w:t>
      </w:r>
      <w:proofErr w:type="spellEnd"/>
      <w:r w:rsidRPr="000F4683">
        <w:t>-частном партнерстве в Российской Федерации и внесении изменений в отдельные законодательные акты Российской Федерации" (далее соответственно - конкурс, Федеральный закон).</w:t>
      </w:r>
    </w:p>
    <w:p w14:paraId="65C43655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 xml:space="preserve">2. Целью предварительного отбора участников конкурса является определение состава участников, соответствующих требованиям, установленным Федеральным </w:t>
      </w:r>
      <w:hyperlink r:id="rId8" w:tooltip="Федеральный закон от 13.07.2015 N 224-ФЗ (ред. от 28.12.202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 (с изм. и доп., вступ. в си">
        <w:r w:rsidRPr="000F4683">
          <w:t>законом</w:t>
        </w:r>
      </w:hyperlink>
      <w:r w:rsidRPr="000F4683">
        <w:t>, а также конкурсной документацией.</w:t>
      </w:r>
    </w:p>
    <w:p w14:paraId="33655B02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 xml:space="preserve">3. Предварительный отбор участников конкурса проводится в случае, если проведение </w:t>
      </w:r>
      <w:r w:rsidRPr="000F4683">
        <w:lastRenderedPageBreak/>
        <w:t>предварительного отбора участников конкурса предусмотрено решением о реализации проекта государственно-частного партнерства, проект</w:t>
      </w:r>
      <w:r w:rsidRPr="000F4683">
        <w:t xml:space="preserve">а </w:t>
      </w:r>
      <w:proofErr w:type="spellStart"/>
      <w:r w:rsidRPr="000F4683">
        <w:t>муниципально</w:t>
      </w:r>
      <w:proofErr w:type="spellEnd"/>
      <w:r w:rsidRPr="000F4683">
        <w:t>-частного партнерства.</w:t>
      </w:r>
    </w:p>
    <w:p w14:paraId="5261266E" w14:textId="77777777" w:rsidR="006652CB" w:rsidRPr="000F4683" w:rsidRDefault="006652CB">
      <w:pPr>
        <w:pStyle w:val="ConsPlusNormal0"/>
        <w:jc w:val="both"/>
      </w:pPr>
    </w:p>
    <w:p w14:paraId="740C2778" w14:textId="77777777" w:rsidR="006652CB" w:rsidRPr="000F4683" w:rsidRDefault="002A6344">
      <w:pPr>
        <w:pStyle w:val="ConsPlusNormal0"/>
        <w:jc w:val="center"/>
        <w:outlineLvl w:val="1"/>
      </w:pPr>
      <w:r w:rsidRPr="000F4683">
        <w:t>II. Процедура проведения предварительного отбора</w:t>
      </w:r>
    </w:p>
    <w:p w14:paraId="11531AD0" w14:textId="77777777" w:rsidR="006652CB" w:rsidRPr="000F4683" w:rsidRDefault="002A6344">
      <w:pPr>
        <w:pStyle w:val="ConsPlusNormal0"/>
        <w:jc w:val="center"/>
      </w:pPr>
      <w:r w:rsidRPr="000F4683">
        <w:t>участников конкурса</w:t>
      </w:r>
    </w:p>
    <w:p w14:paraId="3C38468D" w14:textId="77777777" w:rsidR="006652CB" w:rsidRPr="000F4683" w:rsidRDefault="006652CB">
      <w:pPr>
        <w:pStyle w:val="ConsPlusNormal0"/>
        <w:jc w:val="both"/>
      </w:pPr>
    </w:p>
    <w:p w14:paraId="55F75069" w14:textId="77777777" w:rsidR="006652CB" w:rsidRPr="000F4683" w:rsidRDefault="002A6344">
      <w:pPr>
        <w:pStyle w:val="ConsPlusNormal0"/>
        <w:ind w:firstLine="540"/>
        <w:jc w:val="both"/>
      </w:pPr>
      <w:r w:rsidRPr="000F4683">
        <w:t xml:space="preserve">4. Предварительный отбор участников конкурса проводится конкурсной комиссией в установленном конкурсной документацией порядке, определенном публичным партнером по согласованию с уполномоченным органом в соответствии с </w:t>
      </w:r>
      <w:hyperlink r:id="rId9" w:tooltip="Федеральный закон от 13.07.2015 N 224-ФЗ (ред. от 28.12.202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 (с изм. и доп., вступ. в си">
        <w:r w:rsidRPr="000F4683">
          <w:t>частью 7 статьи 19</w:t>
        </w:r>
      </w:hyperlink>
      <w:r w:rsidRPr="000F4683">
        <w:t xml:space="preserve"> Федерального закона.</w:t>
      </w:r>
    </w:p>
    <w:p w14:paraId="0BD4A709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5. Срок проведения предварительного отбора участников конкурса устанавливается конкурсной документацией.</w:t>
      </w:r>
    </w:p>
    <w:p w14:paraId="7818C468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6. Предметом рассмотр</w:t>
      </w:r>
      <w:r w:rsidRPr="000F4683">
        <w:t>ения конкурсной комиссией заявок на участие в конкурсе (далее - заявка) при проведении предварительного отбора являются:</w:t>
      </w:r>
    </w:p>
    <w:p w14:paraId="6933B633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а) соответствие заявки требованиям, содержащимся в конкурсной документации;</w:t>
      </w:r>
    </w:p>
    <w:p w14:paraId="7FE1BC6F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б) соответствие заявителя требованиям, предъявляемым к част</w:t>
      </w:r>
      <w:r w:rsidRPr="000F4683">
        <w:t xml:space="preserve">ному партнеру в соответствии с Федеральным </w:t>
      </w:r>
      <w:hyperlink r:id="rId10" w:tooltip="Федеральный закон от 13.07.2015 N 224-ФЗ (ред. от 28.12.2025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 (с изм. и доп., вступ. в си">
        <w:r w:rsidRPr="000F4683">
          <w:t>законом</w:t>
        </w:r>
      </w:hyperlink>
      <w:r w:rsidRPr="000F4683">
        <w:t>;</w:t>
      </w:r>
    </w:p>
    <w:p w14:paraId="1206DC79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в) соответствие заявителя требованиям, предъявляемым к участникам конкурса;</w:t>
      </w:r>
    </w:p>
    <w:p w14:paraId="2C44C209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г) полнота и достоверность представленных заявителем документов и материалов;</w:t>
      </w:r>
    </w:p>
    <w:p w14:paraId="64D48FF6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д) поступление задатка заявителя на счет в срок и в размере, которые установлены конкурсной документацией, при условии, что конкурсной документацией предусмотрено внесение задатк</w:t>
      </w:r>
      <w:r w:rsidRPr="000F4683">
        <w:t>а до даты окончания представления заявок.</w:t>
      </w:r>
    </w:p>
    <w:p w14:paraId="49A3AF27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7. Конкурсная комиссия вправе потребовать от заявителя разъяснений, касающихся представленных им заявки, документов и материалов, подтверждающих соответствие заявителя требованиям, предъявляемым к участникам конкур</w:t>
      </w:r>
      <w:r w:rsidRPr="000F4683">
        <w:t>са.</w:t>
      </w:r>
    </w:p>
    <w:p w14:paraId="27833C64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8. Запрос конкурсной комиссии к заявителю о представлении разъяснений (далее - запрос), касающихся заявки, документов и материалов, направляется почтовым отправлением либо в электронной форме в виде электронного документа соответственно по адресу места</w:t>
      </w:r>
      <w:r w:rsidRPr="000F4683">
        <w:t xml:space="preserve"> нахождения заявителя или его электронному адресу, которые указаны в заявке. Запрос должен содержать перечень вопросов и сроки представления заявителем указанных разъяснений, а также адрес места нахождения конкурсной комиссии.</w:t>
      </w:r>
    </w:p>
    <w:p w14:paraId="70B09E45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9. Заявитель представляет пис</w:t>
      </w:r>
      <w:r w:rsidRPr="000F4683">
        <w:t>ьменные разъяснения, касающиеся заявки, документов и материалов, в сроки и по адресу, которые указаны в запросе.</w:t>
      </w:r>
    </w:p>
    <w:p w14:paraId="42B4A405" w14:textId="77777777" w:rsidR="006652CB" w:rsidRPr="000F4683" w:rsidRDefault="006652CB">
      <w:pPr>
        <w:pStyle w:val="ConsPlusNormal0"/>
        <w:jc w:val="both"/>
      </w:pPr>
    </w:p>
    <w:p w14:paraId="27051D79" w14:textId="77777777" w:rsidR="006652CB" w:rsidRPr="000F4683" w:rsidRDefault="002A6344">
      <w:pPr>
        <w:pStyle w:val="ConsPlusNormal0"/>
        <w:jc w:val="center"/>
        <w:outlineLvl w:val="1"/>
      </w:pPr>
      <w:r w:rsidRPr="000F4683">
        <w:t>III. Результаты проведения предварительного отбора</w:t>
      </w:r>
    </w:p>
    <w:p w14:paraId="0A4873A4" w14:textId="77777777" w:rsidR="006652CB" w:rsidRPr="000F4683" w:rsidRDefault="002A6344">
      <w:pPr>
        <w:pStyle w:val="ConsPlusNormal0"/>
        <w:jc w:val="center"/>
      </w:pPr>
      <w:r w:rsidRPr="000F4683">
        <w:t>участников конкурса</w:t>
      </w:r>
    </w:p>
    <w:p w14:paraId="18891566" w14:textId="77777777" w:rsidR="006652CB" w:rsidRPr="000F4683" w:rsidRDefault="006652CB">
      <w:pPr>
        <w:pStyle w:val="ConsPlusNormal0"/>
        <w:jc w:val="both"/>
      </w:pPr>
    </w:p>
    <w:p w14:paraId="5E06B415" w14:textId="77777777" w:rsidR="006652CB" w:rsidRPr="000F4683" w:rsidRDefault="002A6344">
      <w:pPr>
        <w:pStyle w:val="ConsPlusNormal0"/>
        <w:ind w:firstLine="540"/>
        <w:jc w:val="both"/>
      </w:pPr>
      <w:r w:rsidRPr="000F4683">
        <w:t>10. Конкурсная комиссия на основании результатов проведения предварите</w:t>
      </w:r>
      <w:r w:rsidRPr="000F4683">
        <w:t>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наимен</w:t>
      </w:r>
      <w:r w:rsidRPr="000F4683">
        <w:t xml:space="preserve">ование заявителя, </w:t>
      </w:r>
      <w:r w:rsidRPr="000F4683">
        <w:lastRenderedPageBreak/>
        <w:t>прошедшего предварительный отбор участников конкурса и допущенного к участию в конкурсе, и наименование заявителя, не прошедшего предварительный отбор участников конкурса и не допущенного к участию в конкурсе, с обоснованием принятых конк</w:t>
      </w:r>
      <w:r w:rsidRPr="000F4683">
        <w:t>урсной комиссией решений по каждому заявлению.</w:t>
      </w:r>
    </w:p>
    <w:p w14:paraId="42377527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11. Дата подписания протокола о проведении предварительного отбора участников конкурса устанавливается в конкурсной документации.</w:t>
      </w:r>
    </w:p>
    <w:p w14:paraId="649625BE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12. Решение об отказе в допуске заявителя к участию в конкурсе принимается конк</w:t>
      </w:r>
      <w:r w:rsidRPr="000F4683">
        <w:t>урсной комиссией в случае, если:</w:t>
      </w:r>
    </w:p>
    <w:p w14:paraId="6F32DC49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а) заявитель не соответствует требованиям, предъявляемым к участникам конкурса;</w:t>
      </w:r>
    </w:p>
    <w:p w14:paraId="0D39DCCD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б) заявка не соответствует требованиям, предъявляемым к заявкам и установленным конкурсной документацией;</w:t>
      </w:r>
    </w:p>
    <w:p w14:paraId="7FD856BF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в) документы и материалы, представленные заявителем, неполные и (или) недостоверные;</w:t>
      </w:r>
    </w:p>
    <w:p w14:paraId="2984D905" w14:textId="77777777" w:rsidR="006652CB" w:rsidRPr="000F4683" w:rsidRDefault="002A6344">
      <w:pPr>
        <w:pStyle w:val="ConsPlusNormal0"/>
        <w:spacing w:before="240"/>
        <w:ind w:firstLine="540"/>
        <w:jc w:val="both"/>
      </w:pPr>
      <w:r w:rsidRPr="000F4683">
        <w:t>г) задаток заявителя не поступил на счет в срок и в размере, кото</w:t>
      </w:r>
      <w:r w:rsidRPr="000F4683">
        <w:t>рые установлены конкурсной документацией, при условии, что конкурсной документацией предусмотрено внесение задатка до даты окончания представления заявок на участие в конкурсе.</w:t>
      </w:r>
    </w:p>
    <w:p w14:paraId="68866390" w14:textId="77777777" w:rsidR="006652CB" w:rsidRPr="000F4683" w:rsidRDefault="006652CB">
      <w:pPr>
        <w:pStyle w:val="ConsPlusNormal0"/>
        <w:jc w:val="both"/>
      </w:pPr>
    </w:p>
    <w:p w14:paraId="06A687D9" w14:textId="77777777" w:rsidR="006652CB" w:rsidRPr="000F4683" w:rsidRDefault="006652CB">
      <w:pPr>
        <w:pStyle w:val="ConsPlusNormal0"/>
        <w:jc w:val="both"/>
      </w:pPr>
    </w:p>
    <w:p w14:paraId="3DB63EF6" w14:textId="77777777" w:rsidR="006652CB" w:rsidRPr="000F4683" w:rsidRDefault="006652CB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652CB" w:rsidRPr="000F4683" w:rsidSect="000F4683">
      <w:footerReference w:type="default" r:id="rId11"/>
      <w:headerReference w:type="first" r:id="rId12"/>
      <w:footerReference w:type="first" r:id="rId13"/>
      <w:pgSz w:w="11906" w:h="16838"/>
      <w:pgMar w:top="1440" w:right="566" w:bottom="1440" w:left="113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6C7B" w14:textId="77777777" w:rsidR="002A6344" w:rsidRDefault="002A6344">
      <w:r>
        <w:separator/>
      </w:r>
    </w:p>
  </w:endnote>
  <w:endnote w:type="continuationSeparator" w:id="0">
    <w:p w14:paraId="60701497" w14:textId="77777777" w:rsidR="002A6344" w:rsidRDefault="002A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2027" w14:textId="77777777" w:rsidR="006652CB" w:rsidRDefault="006652CB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7B23" w14:textId="77777777" w:rsidR="006652CB" w:rsidRDefault="006652CB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652CB" w14:paraId="2D472DE9" w14:textId="7777777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14:paraId="75BBA8C1" w14:textId="77777777" w:rsidR="006652CB" w:rsidRDefault="002A634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3B45F969" w14:textId="77777777" w:rsidR="006652CB" w:rsidRDefault="002A6344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067E1062" w14:textId="77777777" w:rsidR="006652CB" w:rsidRDefault="002A634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1EB900DD" w14:textId="77777777" w:rsidR="006652CB" w:rsidRDefault="002A6344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7963" w14:textId="77777777" w:rsidR="002A6344" w:rsidRDefault="002A6344">
      <w:r>
        <w:separator/>
      </w:r>
    </w:p>
  </w:footnote>
  <w:footnote w:type="continuationSeparator" w:id="0">
    <w:p w14:paraId="7E7C30EC" w14:textId="77777777" w:rsidR="002A6344" w:rsidRDefault="002A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6652CB" w14:paraId="12A87A9A" w14:textId="7777777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14:paraId="6BB86081" w14:textId="77777777" w:rsidR="006652CB" w:rsidRDefault="002A634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остановление </w:t>
          </w:r>
          <w:r>
            <w:rPr>
              <w:rFonts w:ascii="Tahoma" w:hAnsi="Tahoma" w:cs="Tahoma"/>
              <w:sz w:val="16"/>
              <w:szCs w:val="16"/>
            </w:rPr>
            <w:t>Правительства РФ от 04.12.2015 N 1322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равил проведения предварительного отбора участников...</w:t>
          </w:r>
        </w:p>
      </w:tc>
      <w:tc>
        <w:tcPr>
          <w:tcW w:w="2300" w:type="pct"/>
          <w:vAlign w:val="center"/>
        </w:tcPr>
        <w:p w14:paraId="1B5B2509" w14:textId="77777777" w:rsidR="006652CB" w:rsidRDefault="002A634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</w:t>
          </w:r>
          <w:r>
            <w:rPr>
              <w:rFonts w:ascii="Tahoma" w:hAnsi="Tahoma" w:cs="Tahoma"/>
              <w:sz w:val="16"/>
              <w:szCs w:val="16"/>
            </w:rPr>
            <w:t>я: 23.03.2026</w:t>
          </w:r>
        </w:p>
      </w:tc>
    </w:tr>
  </w:tbl>
  <w:p w14:paraId="64741F7D" w14:textId="77777777" w:rsidR="006652CB" w:rsidRDefault="006652CB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55E8EB6E" w14:textId="77777777" w:rsidR="006652CB" w:rsidRDefault="006652CB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2CB"/>
    <w:rsid w:val="000F4683"/>
    <w:rsid w:val="002A6344"/>
    <w:rsid w:val="006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E620"/>
  <w15:docId w15:val="{13DADF52-D6F2-4581-8CE4-1DCCF6CE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0F46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683"/>
  </w:style>
  <w:style w:type="paragraph" w:styleId="a5">
    <w:name w:val="footer"/>
    <w:basedOn w:val="a"/>
    <w:link w:val="a6"/>
    <w:uiPriority w:val="99"/>
    <w:unhideWhenUsed/>
    <w:rsid w:val="000F46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2723&amp;date=23.03.202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2723&amp;date=23.03.2026&amp;dst=100437&amp;fie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2723&amp;date=23.03.2026&amp;dst=100040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2723&amp;date=23.03.2026&amp;dst=100345&amp;field=134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B15C-29E0-4F88-BA7F-8FA6D545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3</Characters>
  <Application>Microsoft Office Word</Application>
  <DocSecurity>0</DocSecurity>
  <Lines>49</Lines>
  <Paragraphs>13</Paragraphs>
  <ScaleCrop>false</ScaleCrop>
  <Company>КонсультантПлюс Версия 4025.00.50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4.12.2015 N 1322
"Об утверждении Правил проведения предварительного отбора участников конкурса на право заключения соглашения о государственно-частном партнерстве, соглашения о муниципально-частном партнерстве"</dc:title>
  <cp:lastModifiedBy>111</cp:lastModifiedBy>
  <cp:revision>2</cp:revision>
  <dcterms:created xsi:type="dcterms:W3CDTF">2026-03-23T07:09:00Z</dcterms:created>
  <dcterms:modified xsi:type="dcterms:W3CDTF">2026-03-23T07:11:00Z</dcterms:modified>
</cp:coreProperties>
</file>